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RESSED AIR AND GAS DATA  SECOND EDITION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RESSED AIR AND GAS DAT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35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NEW COMPRESSED AIR AND GAS DAT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